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DD" w:rsidRPr="00C858AC" w:rsidRDefault="00FC5CDD" w:rsidP="00FC5CDD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 w:rsidRPr="00F67BBE">
        <w:rPr>
          <w:noProof/>
        </w:rPr>
        <w:drawing>
          <wp:inline distT="0" distB="0" distL="0" distR="0">
            <wp:extent cx="695325" cy="904875"/>
            <wp:effectExtent l="0" t="0" r="9525" b="9525"/>
            <wp:docPr id="2" name="Рисунок 2" descr="Описание: C:\Users\GlavBuh\AppData\Local\Temp\ГЕРБ крапивино 14 0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lavBuh\AppData\Local\Temp\ГЕРБ крапивино 14 06 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</w:t>
      </w:r>
    </w:p>
    <w:p w:rsidR="00FC5CDD" w:rsidRDefault="00FC5CDD" w:rsidP="00FC5CD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5CDD" w:rsidRDefault="00FC5CDD" w:rsidP="00FC5CDD">
      <w:pPr>
        <w:jc w:val="center"/>
        <w:rPr>
          <w:b/>
          <w:sz w:val="10"/>
          <w:szCs w:val="10"/>
        </w:rPr>
      </w:pPr>
      <w:r w:rsidRPr="00FD21FD">
        <w:rPr>
          <w:b/>
          <w:sz w:val="28"/>
          <w:szCs w:val="28"/>
        </w:rPr>
        <w:t>КЕМЕРОВСКАЯ ОБЛАСТЬ-КУЗБАСС</w:t>
      </w:r>
    </w:p>
    <w:p w:rsidR="00FC5CDD" w:rsidRPr="0006308E" w:rsidRDefault="00FC5CDD" w:rsidP="00FC5CDD">
      <w:pPr>
        <w:jc w:val="center"/>
        <w:rPr>
          <w:b/>
          <w:sz w:val="10"/>
          <w:szCs w:val="10"/>
        </w:rPr>
      </w:pPr>
    </w:p>
    <w:p w:rsidR="00FC5CDD" w:rsidRPr="00FD21FD" w:rsidRDefault="00FC5CDD" w:rsidP="00FC5CDD">
      <w:pPr>
        <w:jc w:val="center"/>
        <w:rPr>
          <w:b/>
          <w:sz w:val="28"/>
          <w:szCs w:val="28"/>
        </w:rPr>
      </w:pPr>
      <w:r w:rsidRPr="00FD21FD">
        <w:rPr>
          <w:b/>
          <w:sz w:val="28"/>
          <w:szCs w:val="28"/>
        </w:rPr>
        <w:t>КРАПИВИНСКИЙ МУНИЦИПАЛЬНЫЙ ОКРУГ</w:t>
      </w:r>
    </w:p>
    <w:p w:rsidR="00FC5CDD" w:rsidRDefault="00FC5CDD" w:rsidP="00FC5CDD">
      <w:pPr>
        <w:jc w:val="center"/>
        <w:rPr>
          <w:b/>
          <w:sz w:val="28"/>
          <w:szCs w:val="28"/>
        </w:rPr>
      </w:pPr>
      <w:r w:rsidRPr="008B575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8B5755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РАПИВИНСКОГО</w:t>
      </w:r>
      <w:r w:rsidRPr="008B5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8B5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p w:rsidR="00FC5CDD" w:rsidRPr="00C146A0" w:rsidRDefault="00FC5CDD" w:rsidP="00FC5CDD">
      <w:pPr>
        <w:jc w:val="center"/>
        <w:rPr>
          <w:b/>
          <w:sz w:val="28"/>
          <w:szCs w:val="28"/>
        </w:rPr>
      </w:pPr>
    </w:p>
    <w:p w:rsidR="00FC5CDD" w:rsidRPr="008B327D" w:rsidRDefault="00FC5CDD" w:rsidP="00FC5CDD">
      <w:pPr>
        <w:jc w:val="center"/>
        <w:rPr>
          <w:sz w:val="28"/>
          <w:szCs w:val="28"/>
        </w:rPr>
      </w:pPr>
      <w:r w:rsidRPr="008B327D">
        <w:rPr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FC5CDD" w:rsidRPr="00DE37C2" w:rsidTr="002E5F2C">
        <w:tc>
          <w:tcPr>
            <w:tcW w:w="2376" w:type="dxa"/>
            <w:shd w:val="clear" w:color="auto" w:fill="auto"/>
          </w:tcPr>
          <w:p w:rsidR="00FC5CDD" w:rsidRPr="00A83568" w:rsidRDefault="00FC5CDD" w:rsidP="002E5F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FC5CDD" w:rsidRPr="00A83568" w:rsidRDefault="00910512" w:rsidP="00524760">
            <w:pPr>
              <w:jc w:val="center"/>
              <w:rPr>
                <w:sz w:val="26"/>
                <w:szCs w:val="26"/>
              </w:rPr>
            </w:pPr>
            <w:r w:rsidRPr="00A83568">
              <w:rPr>
                <w:sz w:val="26"/>
                <w:szCs w:val="26"/>
              </w:rPr>
              <w:t>О</w:t>
            </w:r>
            <w:r w:rsidR="00FC5CDD" w:rsidRPr="00A8356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524760">
              <w:rPr>
                <w:sz w:val="26"/>
                <w:szCs w:val="26"/>
              </w:rPr>
              <w:t>12.09.</w:t>
            </w:r>
            <w:r w:rsidR="00FC5CDD" w:rsidRPr="00A83568">
              <w:rPr>
                <w:sz w:val="26"/>
                <w:szCs w:val="26"/>
              </w:rPr>
              <w:t>2023 №</w:t>
            </w:r>
            <w:r w:rsidR="00FC5CDD">
              <w:rPr>
                <w:sz w:val="26"/>
                <w:szCs w:val="26"/>
              </w:rPr>
              <w:t xml:space="preserve"> </w:t>
            </w:r>
            <w:r w:rsidR="00524760">
              <w:rPr>
                <w:sz w:val="26"/>
                <w:szCs w:val="26"/>
              </w:rPr>
              <w:t>1267</w:t>
            </w:r>
            <w:bookmarkStart w:id="0" w:name="_GoBack"/>
            <w:bookmarkEnd w:id="0"/>
          </w:p>
        </w:tc>
      </w:tr>
    </w:tbl>
    <w:p w:rsidR="00FC5CDD" w:rsidRPr="00037256" w:rsidRDefault="00FC5CDD" w:rsidP="00FC5CDD">
      <w:pPr>
        <w:pStyle w:val="a9"/>
        <w:rPr>
          <w:sz w:val="24"/>
          <w:szCs w:val="24"/>
        </w:rPr>
      </w:pPr>
    </w:p>
    <w:p w:rsidR="00762381" w:rsidRDefault="00762381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063CBA" w:rsidRDefault="006A175B" w:rsidP="00762381">
      <w:pPr>
        <w:tabs>
          <w:tab w:val="left" w:pos="61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073D">
        <w:rPr>
          <w:b/>
          <w:sz w:val="28"/>
          <w:szCs w:val="28"/>
        </w:rPr>
        <w:t xml:space="preserve"> внесении изменений в постановление</w:t>
      </w:r>
      <w:r w:rsidR="0028296C">
        <w:rPr>
          <w:b/>
          <w:sz w:val="28"/>
          <w:szCs w:val="28"/>
        </w:rPr>
        <w:t xml:space="preserve"> администрации Крапивинского муниципального округа</w:t>
      </w:r>
      <w:r w:rsidR="001D073D">
        <w:rPr>
          <w:b/>
          <w:sz w:val="28"/>
          <w:szCs w:val="28"/>
        </w:rPr>
        <w:t xml:space="preserve"> от </w:t>
      </w:r>
      <w:r w:rsidR="0043598E" w:rsidRPr="00F9037A">
        <w:rPr>
          <w:b/>
          <w:sz w:val="28"/>
          <w:szCs w:val="28"/>
        </w:rPr>
        <w:t xml:space="preserve">21.01.2020 № 36 </w:t>
      </w:r>
    </w:p>
    <w:p w:rsidR="00DA16FB" w:rsidRPr="00F9037A" w:rsidRDefault="00DA16FB" w:rsidP="00762381">
      <w:pPr>
        <w:tabs>
          <w:tab w:val="left" w:pos="6109"/>
        </w:tabs>
        <w:jc w:val="center"/>
        <w:rPr>
          <w:sz w:val="28"/>
          <w:szCs w:val="28"/>
        </w:rPr>
      </w:pPr>
    </w:p>
    <w:p w:rsidR="00762381" w:rsidRDefault="00762381" w:rsidP="00762381">
      <w:pPr>
        <w:jc w:val="both"/>
        <w:rPr>
          <w:sz w:val="28"/>
          <w:szCs w:val="28"/>
        </w:rPr>
      </w:pPr>
      <w:r w:rsidRPr="00F9037A">
        <w:rPr>
          <w:sz w:val="28"/>
          <w:szCs w:val="28"/>
        </w:rPr>
        <w:tab/>
        <w:t xml:space="preserve">В целях реализации Закона Кемеровской области от 16.06.2006 </w:t>
      </w:r>
      <w:r w:rsidR="00D216E3" w:rsidRPr="00F9037A">
        <w:rPr>
          <w:sz w:val="28"/>
          <w:szCs w:val="28"/>
        </w:rPr>
        <w:t xml:space="preserve">г. </w:t>
      </w:r>
      <w:r w:rsidRPr="00F9037A">
        <w:rPr>
          <w:sz w:val="28"/>
          <w:szCs w:val="28"/>
        </w:rPr>
        <w:t>№89-ОЗ «Об административных правона</w:t>
      </w:r>
      <w:r w:rsidR="006F7CC8" w:rsidRPr="00F9037A">
        <w:rPr>
          <w:sz w:val="28"/>
          <w:szCs w:val="28"/>
        </w:rPr>
        <w:t>рушениях в Кемеровской области»</w:t>
      </w:r>
      <w:r w:rsidR="00DA16FB">
        <w:rPr>
          <w:sz w:val="28"/>
          <w:szCs w:val="28"/>
        </w:rPr>
        <w:t xml:space="preserve"> администрация Крапивинского муниципального округа</w:t>
      </w:r>
    </w:p>
    <w:p w:rsidR="00DA16FB" w:rsidRPr="00F9037A" w:rsidRDefault="00DA16FB" w:rsidP="007623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2381" w:rsidRPr="00F9037A" w:rsidRDefault="00762381" w:rsidP="00762381">
      <w:pPr>
        <w:ind w:firstLine="708"/>
        <w:jc w:val="both"/>
        <w:rPr>
          <w:sz w:val="28"/>
          <w:szCs w:val="28"/>
        </w:rPr>
      </w:pPr>
    </w:p>
    <w:p w:rsidR="006F7CC8" w:rsidRDefault="00762381" w:rsidP="009A5D77">
      <w:pPr>
        <w:ind w:firstLine="708"/>
        <w:jc w:val="both"/>
        <w:rPr>
          <w:sz w:val="28"/>
          <w:szCs w:val="28"/>
        </w:rPr>
      </w:pPr>
      <w:r w:rsidRPr="00F9037A">
        <w:rPr>
          <w:sz w:val="28"/>
          <w:szCs w:val="28"/>
        </w:rPr>
        <w:t xml:space="preserve">1. </w:t>
      </w:r>
      <w:r w:rsidR="006F7CC8" w:rsidRPr="00F9037A">
        <w:rPr>
          <w:sz w:val="28"/>
          <w:szCs w:val="28"/>
        </w:rPr>
        <w:t xml:space="preserve">Внести в постановление администрации Крапивинского муниципального округа </w:t>
      </w:r>
      <w:r w:rsidR="006F7144" w:rsidRPr="006F7144">
        <w:rPr>
          <w:sz w:val="28"/>
          <w:szCs w:val="28"/>
        </w:rPr>
        <w:t xml:space="preserve">от 21.01.2020г № 36 </w:t>
      </w:r>
      <w:r w:rsidR="00162A7F" w:rsidRPr="00F9037A">
        <w:rPr>
          <w:sz w:val="28"/>
          <w:szCs w:val="28"/>
        </w:rPr>
        <w:t xml:space="preserve">«Об утверждении состава административной комиссии Крапивинского муниципального округа» </w:t>
      </w:r>
      <w:r w:rsidR="006F7144" w:rsidRPr="006F7144">
        <w:rPr>
          <w:sz w:val="28"/>
          <w:szCs w:val="28"/>
        </w:rPr>
        <w:t>(в редакции от 06.</w:t>
      </w:r>
      <w:r w:rsidR="00DA16FB">
        <w:rPr>
          <w:sz w:val="28"/>
          <w:szCs w:val="28"/>
        </w:rPr>
        <w:t>06</w:t>
      </w:r>
      <w:r w:rsidR="006F7144" w:rsidRPr="006F7144">
        <w:rPr>
          <w:sz w:val="28"/>
          <w:szCs w:val="28"/>
        </w:rPr>
        <w:t>.202</w:t>
      </w:r>
      <w:r w:rsidR="00DA16FB">
        <w:rPr>
          <w:sz w:val="28"/>
          <w:szCs w:val="28"/>
        </w:rPr>
        <w:t>3 №813</w:t>
      </w:r>
      <w:r w:rsidR="006F7144" w:rsidRPr="006F7144">
        <w:rPr>
          <w:sz w:val="28"/>
          <w:szCs w:val="28"/>
        </w:rPr>
        <w:t>)</w:t>
      </w:r>
      <w:r w:rsidR="006F7144">
        <w:rPr>
          <w:sz w:val="28"/>
          <w:szCs w:val="28"/>
        </w:rPr>
        <w:t xml:space="preserve"> </w:t>
      </w:r>
      <w:r w:rsidR="00F027A6">
        <w:rPr>
          <w:sz w:val="28"/>
          <w:szCs w:val="28"/>
        </w:rPr>
        <w:t>следующие изменения:</w:t>
      </w:r>
    </w:p>
    <w:p w:rsidR="009A5D77" w:rsidRDefault="006F7CC8" w:rsidP="009A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3598E">
        <w:rPr>
          <w:sz w:val="28"/>
          <w:szCs w:val="28"/>
        </w:rPr>
        <w:t xml:space="preserve">Приложение № 1 изложить в новой редакции, согласно приложению </w:t>
      </w:r>
      <w:r w:rsidR="006F7144">
        <w:rPr>
          <w:sz w:val="28"/>
          <w:szCs w:val="28"/>
        </w:rPr>
        <w:t xml:space="preserve">№1 </w:t>
      </w:r>
      <w:r w:rsidR="0043598E">
        <w:rPr>
          <w:sz w:val="28"/>
          <w:szCs w:val="28"/>
        </w:rPr>
        <w:t>к настоящему постановлению</w:t>
      </w:r>
      <w:r w:rsidR="009A5D77" w:rsidRPr="009A5D77">
        <w:rPr>
          <w:sz w:val="28"/>
          <w:szCs w:val="28"/>
        </w:rPr>
        <w:t>.</w:t>
      </w:r>
    </w:p>
    <w:p w:rsidR="00762381" w:rsidRDefault="0043598E" w:rsidP="009A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2381">
        <w:rPr>
          <w:sz w:val="28"/>
          <w:szCs w:val="28"/>
        </w:rPr>
        <w:t xml:space="preserve">. </w:t>
      </w:r>
      <w:r w:rsidR="00B91602">
        <w:rPr>
          <w:sz w:val="28"/>
          <w:szCs w:val="28"/>
        </w:rPr>
        <w:t>Настоящее постановление вступает в силу с момента подписания.</w:t>
      </w:r>
    </w:p>
    <w:p w:rsidR="00762381" w:rsidRDefault="0028296C" w:rsidP="00762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1602" w:rsidRPr="00B91602">
        <w:rPr>
          <w:sz w:val="28"/>
          <w:szCs w:val="28"/>
        </w:rPr>
        <w:t xml:space="preserve"> </w:t>
      </w:r>
      <w:r w:rsidR="00B91602">
        <w:rPr>
          <w:sz w:val="28"/>
          <w:szCs w:val="28"/>
        </w:rPr>
        <w:t xml:space="preserve">Контроль за исполнением </w:t>
      </w:r>
      <w:r w:rsidR="006F7144">
        <w:rPr>
          <w:sz w:val="28"/>
          <w:szCs w:val="28"/>
        </w:rPr>
        <w:t xml:space="preserve">настоящего </w:t>
      </w:r>
      <w:r w:rsidR="00B91602">
        <w:rPr>
          <w:sz w:val="28"/>
          <w:szCs w:val="28"/>
        </w:rPr>
        <w:t xml:space="preserve">постановления возложить на заместителя главы Крапивинского муниципального округа Е.А. </w:t>
      </w:r>
      <w:proofErr w:type="spellStart"/>
      <w:r w:rsidR="00B91602">
        <w:rPr>
          <w:sz w:val="28"/>
          <w:szCs w:val="28"/>
        </w:rPr>
        <w:t>Слонова</w:t>
      </w:r>
      <w:proofErr w:type="spellEnd"/>
      <w:r w:rsidR="00B91602">
        <w:rPr>
          <w:sz w:val="28"/>
          <w:szCs w:val="28"/>
        </w:rPr>
        <w:t>.</w:t>
      </w:r>
    </w:p>
    <w:p w:rsidR="00762381" w:rsidRDefault="00762381" w:rsidP="00762381">
      <w:pPr>
        <w:ind w:firstLine="708"/>
        <w:jc w:val="both"/>
        <w:rPr>
          <w:sz w:val="28"/>
          <w:szCs w:val="28"/>
        </w:rPr>
      </w:pPr>
    </w:p>
    <w:p w:rsidR="000347BF" w:rsidRDefault="000347BF" w:rsidP="00762381">
      <w:pPr>
        <w:ind w:firstLine="708"/>
        <w:jc w:val="both"/>
        <w:rPr>
          <w:sz w:val="28"/>
          <w:szCs w:val="28"/>
        </w:rPr>
      </w:pPr>
    </w:p>
    <w:p w:rsidR="005D14A5" w:rsidRDefault="005D14A5" w:rsidP="00762381">
      <w:pPr>
        <w:ind w:firstLine="708"/>
        <w:jc w:val="both"/>
        <w:rPr>
          <w:sz w:val="28"/>
          <w:szCs w:val="28"/>
        </w:rPr>
      </w:pPr>
    </w:p>
    <w:p w:rsidR="00762381" w:rsidRDefault="009A5D77" w:rsidP="005E7BB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4448">
        <w:rPr>
          <w:sz w:val="28"/>
          <w:szCs w:val="28"/>
        </w:rPr>
        <w:t>Глава</w:t>
      </w:r>
    </w:p>
    <w:p w:rsidR="00762381" w:rsidRDefault="00762381" w:rsidP="00D21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1D073D">
        <w:rPr>
          <w:sz w:val="28"/>
          <w:szCs w:val="28"/>
        </w:rPr>
        <w:t>округа</w:t>
      </w:r>
      <w:r w:rsidR="00D216E3">
        <w:rPr>
          <w:sz w:val="28"/>
          <w:szCs w:val="28"/>
        </w:rPr>
        <w:t xml:space="preserve"> </w:t>
      </w:r>
      <w:r w:rsidR="00A04274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D216E3">
        <w:rPr>
          <w:sz w:val="28"/>
          <w:szCs w:val="28"/>
        </w:rPr>
        <w:tab/>
      </w:r>
      <w:r w:rsidR="008443C3">
        <w:rPr>
          <w:sz w:val="28"/>
          <w:szCs w:val="28"/>
        </w:rPr>
        <w:t xml:space="preserve">       </w:t>
      </w:r>
      <w:r w:rsidR="005E7BB3">
        <w:rPr>
          <w:sz w:val="28"/>
          <w:szCs w:val="28"/>
        </w:rPr>
        <w:t>Т.</w:t>
      </w:r>
      <w:r w:rsidR="008443C3">
        <w:rPr>
          <w:sz w:val="28"/>
          <w:szCs w:val="28"/>
        </w:rPr>
        <w:t xml:space="preserve">И. </w:t>
      </w:r>
      <w:proofErr w:type="spellStart"/>
      <w:r w:rsidR="008443C3">
        <w:rPr>
          <w:sz w:val="28"/>
          <w:szCs w:val="28"/>
        </w:rPr>
        <w:t>Климина</w:t>
      </w:r>
      <w:proofErr w:type="spellEnd"/>
    </w:p>
    <w:p w:rsidR="00A04274" w:rsidRDefault="00A04274" w:rsidP="006C0EE4">
      <w:pPr>
        <w:jc w:val="both"/>
        <w:rPr>
          <w:sz w:val="18"/>
          <w:szCs w:val="18"/>
        </w:rPr>
      </w:pPr>
    </w:p>
    <w:p w:rsidR="005E7BB3" w:rsidRDefault="005E7BB3" w:rsidP="00A04274">
      <w:pPr>
        <w:jc w:val="both"/>
        <w:rPr>
          <w:sz w:val="18"/>
          <w:szCs w:val="18"/>
        </w:rPr>
      </w:pPr>
    </w:p>
    <w:p w:rsidR="006C0EE4" w:rsidRDefault="006C0EE4" w:rsidP="00A04274">
      <w:pPr>
        <w:jc w:val="both"/>
        <w:rPr>
          <w:sz w:val="18"/>
          <w:szCs w:val="18"/>
        </w:rPr>
      </w:pPr>
    </w:p>
    <w:p w:rsidR="006F7144" w:rsidRDefault="006F7144" w:rsidP="00A04274">
      <w:pPr>
        <w:jc w:val="both"/>
        <w:rPr>
          <w:sz w:val="18"/>
          <w:szCs w:val="18"/>
        </w:rPr>
      </w:pPr>
    </w:p>
    <w:p w:rsidR="006F7144" w:rsidRDefault="006F7144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DA16FB" w:rsidRDefault="00DA16FB" w:rsidP="00A04274">
      <w:pPr>
        <w:jc w:val="both"/>
        <w:rPr>
          <w:sz w:val="18"/>
          <w:szCs w:val="18"/>
        </w:rPr>
      </w:pPr>
    </w:p>
    <w:p w:rsidR="006F7144" w:rsidRDefault="006F7144" w:rsidP="00A04274">
      <w:pPr>
        <w:jc w:val="both"/>
        <w:rPr>
          <w:sz w:val="18"/>
          <w:szCs w:val="18"/>
        </w:rPr>
      </w:pPr>
    </w:p>
    <w:p w:rsidR="00D54575" w:rsidRPr="00D54575" w:rsidRDefault="00DA16FB" w:rsidP="00D545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катерина Анатольевна </w:t>
      </w:r>
      <w:proofErr w:type="spellStart"/>
      <w:r>
        <w:rPr>
          <w:sz w:val="18"/>
          <w:szCs w:val="18"/>
        </w:rPr>
        <w:t>Голошумова</w:t>
      </w:r>
      <w:proofErr w:type="spellEnd"/>
      <w:r>
        <w:rPr>
          <w:sz w:val="18"/>
          <w:szCs w:val="18"/>
        </w:rPr>
        <w:t>, 8(38446)22241</w:t>
      </w:r>
    </w:p>
    <w:p w:rsidR="0043598E" w:rsidRDefault="0043598E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</w:p>
    <w:p w:rsidR="00A04274" w:rsidRDefault="00A04274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04274" w:rsidRDefault="00A04274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805CE8">
        <w:rPr>
          <w:sz w:val="24"/>
          <w:szCs w:val="24"/>
        </w:rPr>
        <w:t xml:space="preserve"> администрации</w:t>
      </w:r>
    </w:p>
    <w:p w:rsidR="00805CE8" w:rsidRDefault="00805CE8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пивинского муниципального </w:t>
      </w:r>
      <w:r w:rsidR="002A4F99">
        <w:rPr>
          <w:sz w:val="24"/>
          <w:szCs w:val="24"/>
        </w:rPr>
        <w:t>округа</w:t>
      </w:r>
    </w:p>
    <w:p w:rsidR="00A04274" w:rsidRDefault="008B2404" w:rsidP="005A1969">
      <w:pPr>
        <w:ind w:left="708" w:firstLine="708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от </w:t>
      </w:r>
      <w:r w:rsidR="00063CBA">
        <w:rPr>
          <w:sz w:val="24"/>
          <w:szCs w:val="24"/>
        </w:rPr>
        <w:t>___.___</w:t>
      </w:r>
      <w:r w:rsidR="003034A2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063CBA">
        <w:rPr>
          <w:sz w:val="24"/>
          <w:szCs w:val="24"/>
        </w:rPr>
        <w:t>___</w:t>
      </w:r>
      <w:r w:rsidR="00694EB2">
        <w:rPr>
          <w:sz w:val="24"/>
          <w:szCs w:val="24"/>
        </w:rPr>
        <w:t xml:space="preserve"> </w:t>
      </w:r>
      <w:r w:rsidR="00A04274">
        <w:rPr>
          <w:sz w:val="24"/>
          <w:szCs w:val="24"/>
        </w:rPr>
        <w:t>№</w:t>
      </w:r>
      <w:r w:rsidR="00063CBA">
        <w:rPr>
          <w:sz w:val="24"/>
          <w:szCs w:val="24"/>
        </w:rPr>
        <w:t>_______</w:t>
      </w:r>
    </w:p>
    <w:p w:rsidR="00A04274" w:rsidRDefault="00A04274" w:rsidP="00762381">
      <w:pPr>
        <w:ind w:firstLine="708"/>
        <w:jc w:val="both"/>
        <w:rPr>
          <w:sz w:val="18"/>
          <w:szCs w:val="18"/>
        </w:rPr>
      </w:pPr>
    </w:p>
    <w:p w:rsidR="00615ABB" w:rsidRDefault="00615ABB" w:rsidP="00A04274">
      <w:pPr>
        <w:jc w:val="center"/>
        <w:rPr>
          <w:sz w:val="28"/>
          <w:szCs w:val="28"/>
        </w:rPr>
      </w:pPr>
    </w:p>
    <w:p w:rsidR="00A04274" w:rsidRPr="006F7144" w:rsidRDefault="00A04274" w:rsidP="00A04274">
      <w:pPr>
        <w:jc w:val="center"/>
        <w:rPr>
          <w:b/>
          <w:sz w:val="28"/>
          <w:szCs w:val="28"/>
        </w:rPr>
      </w:pPr>
      <w:r w:rsidRPr="006F7144">
        <w:rPr>
          <w:b/>
          <w:sz w:val="28"/>
          <w:szCs w:val="28"/>
        </w:rPr>
        <w:t>Состав</w:t>
      </w:r>
    </w:p>
    <w:p w:rsidR="00A04274" w:rsidRPr="006F7144" w:rsidRDefault="00A04274" w:rsidP="00A04274">
      <w:pPr>
        <w:jc w:val="center"/>
        <w:rPr>
          <w:b/>
          <w:sz w:val="28"/>
          <w:szCs w:val="28"/>
        </w:rPr>
      </w:pPr>
      <w:r w:rsidRPr="006F7144">
        <w:rPr>
          <w:b/>
          <w:sz w:val="28"/>
          <w:szCs w:val="28"/>
        </w:rPr>
        <w:t>административной комиссии</w:t>
      </w:r>
    </w:p>
    <w:p w:rsidR="00A04274" w:rsidRPr="006F7144" w:rsidRDefault="00A04274" w:rsidP="00A04274">
      <w:pPr>
        <w:jc w:val="center"/>
        <w:rPr>
          <w:b/>
          <w:sz w:val="28"/>
          <w:szCs w:val="28"/>
        </w:rPr>
      </w:pPr>
      <w:r w:rsidRPr="006F7144">
        <w:rPr>
          <w:b/>
          <w:sz w:val="28"/>
          <w:szCs w:val="28"/>
        </w:rPr>
        <w:t xml:space="preserve">Крапивинского муниципального </w:t>
      </w:r>
      <w:r w:rsidR="006A175B" w:rsidRPr="006F7144">
        <w:rPr>
          <w:b/>
          <w:sz w:val="28"/>
          <w:szCs w:val="28"/>
        </w:rPr>
        <w:t>округа</w:t>
      </w:r>
    </w:p>
    <w:p w:rsidR="00615ABB" w:rsidRDefault="00615ABB" w:rsidP="00A04274">
      <w:pPr>
        <w:jc w:val="center"/>
        <w:rPr>
          <w:sz w:val="28"/>
          <w:szCs w:val="28"/>
        </w:rPr>
      </w:pPr>
    </w:p>
    <w:p w:rsidR="00A04274" w:rsidRDefault="00A04274" w:rsidP="00762381">
      <w:pPr>
        <w:ind w:firstLine="708"/>
        <w:jc w:val="both"/>
        <w:rPr>
          <w:sz w:val="18"/>
          <w:szCs w:val="1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153"/>
        <w:gridCol w:w="5352"/>
      </w:tblGrid>
      <w:tr w:rsidR="008B2404" w:rsidTr="00303F2C">
        <w:tc>
          <w:tcPr>
            <w:tcW w:w="9464" w:type="dxa"/>
            <w:gridSpan w:val="3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</w:p>
        </w:tc>
      </w:tr>
      <w:tr w:rsidR="008B2404" w:rsidTr="00303F2C">
        <w:tc>
          <w:tcPr>
            <w:tcW w:w="959" w:type="dxa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5D14A5" w:rsidRDefault="00931288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ов </w:t>
            </w:r>
          </w:p>
          <w:p w:rsidR="008B2404" w:rsidRDefault="00931288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352" w:type="dxa"/>
          </w:tcPr>
          <w:p w:rsidR="008B2404" w:rsidRDefault="00931288" w:rsidP="00615ABB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47B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347BF">
              <w:rPr>
                <w:sz w:val="28"/>
                <w:szCs w:val="28"/>
              </w:rPr>
              <w:t xml:space="preserve"> </w:t>
            </w:r>
            <w:r w:rsidR="008B2404">
              <w:rPr>
                <w:sz w:val="28"/>
                <w:szCs w:val="28"/>
              </w:rPr>
              <w:t xml:space="preserve">главы Крапивинского муниципального </w:t>
            </w:r>
            <w:r w:rsidR="006F7CC8">
              <w:rPr>
                <w:sz w:val="28"/>
                <w:szCs w:val="28"/>
              </w:rPr>
              <w:t>округа</w:t>
            </w:r>
          </w:p>
          <w:p w:rsidR="00B07A15" w:rsidRDefault="00B07A15" w:rsidP="00615ABB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8B2404" w:rsidTr="00303F2C">
        <w:tc>
          <w:tcPr>
            <w:tcW w:w="9464" w:type="dxa"/>
            <w:gridSpan w:val="3"/>
          </w:tcPr>
          <w:p w:rsidR="008B2404" w:rsidRDefault="008B2404" w:rsidP="00615AB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6F7144">
              <w:rPr>
                <w:sz w:val="28"/>
                <w:szCs w:val="28"/>
              </w:rPr>
              <w:t xml:space="preserve"> комиссии</w:t>
            </w:r>
          </w:p>
        </w:tc>
      </w:tr>
      <w:tr w:rsidR="008B2404" w:rsidTr="00303F2C">
        <w:tc>
          <w:tcPr>
            <w:tcW w:w="959" w:type="dxa"/>
          </w:tcPr>
          <w:p w:rsidR="008B2404" w:rsidRDefault="008B2404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8B2404" w:rsidRDefault="00862790" w:rsidP="008B2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нна Александровна</w:t>
            </w:r>
          </w:p>
        </w:tc>
        <w:tc>
          <w:tcPr>
            <w:tcW w:w="5352" w:type="dxa"/>
          </w:tcPr>
          <w:p w:rsidR="00B07A15" w:rsidRDefault="00862790" w:rsidP="00615AB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енно-мобилизационной подготовки</w:t>
            </w:r>
          </w:p>
        </w:tc>
      </w:tr>
      <w:tr w:rsidR="008B2404" w:rsidTr="00303F2C">
        <w:tc>
          <w:tcPr>
            <w:tcW w:w="9464" w:type="dxa"/>
            <w:gridSpan w:val="3"/>
          </w:tcPr>
          <w:p w:rsidR="008B2404" w:rsidRDefault="008B2404" w:rsidP="00862790">
            <w:pPr>
              <w:spacing w:before="2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62790" w:rsidTr="00303F2C">
        <w:tc>
          <w:tcPr>
            <w:tcW w:w="959" w:type="dxa"/>
          </w:tcPr>
          <w:p w:rsidR="00862790" w:rsidRDefault="00862790" w:rsidP="0086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862790" w:rsidRDefault="00862790" w:rsidP="0086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2790" w:rsidRDefault="00862790" w:rsidP="0086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352" w:type="dxa"/>
          </w:tcPr>
          <w:p w:rsidR="00862790" w:rsidRDefault="00862790" w:rsidP="0086279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  <w:p w:rsidR="00862790" w:rsidRDefault="00862790" w:rsidP="00862790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8B2404" w:rsidTr="00303F2C">
        <w:tc>
          <w:tcPr>
            <w:tcW w:w="9464" w:type="dxa"/>
            <w:gridSpan w:val="3"/>
          </w:tcPr>
          <w:p w:rsidR="008B2404" w:rsidRDefault="008B2404" w:rsidP="00615AB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37AEE" w:rsidTr="00303F2C">
        <w:tc>
          <w:tcPr>
            <w:tcW w:w="959" w:type="dxa"/>
          </w:tcPr>
          <w:p w:rsidR="00337AEE" w:rsidRDefault="00337AEE" w:rsidP="00762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337AEE" w:rsidRDefault="00A5426C" w:rsidP="0086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таева Наталья Андреевна</w:t>
            </w:r>
          </w:p>
        </w:tc>
        <w:tc>
          <w:tcPr>
            <w:tcW w:w="5352" w:type="dxa"/>
          </w:tcPr>
          <w:p w:rsidR="00337AEE" w:rsidRDefault="00A5426C" w:rsidP="00A5426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>Н</w:t>
            </w:r>
            <w:r w:rsidR="00614D74" w:rsidRPr="00614D74">
              <w:rPr>
                <w:snapToGrid w:val="0"/>
                <w:sz w:val="28"/>
              </w:rPr>
              <w:t>ачальник отдела предпринимательства и потребительского рынка администрации</w:t>
            </w:r>
            <w:r w:rsidR="006B0507" w:rsidRPr="00614D74">
              <w:rPr>
                <w:sz w:val="40"/>
                <w:szCs w:val="28"/>
              </w:rPr>
              <w:t xml:space="preserve"> </w:t>
            </w:r>
            <w:r w:rsidR="006B0507">
              <w:rPr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8B2404" w:rsidTr="00303F2C">
        <w:tc>
          <w:tcPr>
            <w:tcW w:w="959" w:type="dxa"/>
          </w:tcPr>
          <w:p w:rsidR="008B2404" w:rsidRDefault="00337AEE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2404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8B2404" w:rsidRDefault="00615ABB" w:rsidP="006012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 Александр Юрьевич</w:t>
            </w:r>
          </w:p>
        </w:tc>
        <w:tc>
          <w:tcPr>
            <w:tcW w:w="5352" w:type="dxa"/>
          </w:tcPr>
          <w:p w:rsidR="00B07A15" w:rsidRPr="006012D7" w:rsidRDefault="006B0507" w:rsidP="006012D7">
            <w:pPr>
              <w:spacing w:before="240" w:line="288" w:lineRule="auto"/>
              <w:jc w:val="both"/>
              <w:rPr>
                <w:sz w:val="28"/>
                <w:szCs w:val="28"/>
              </w:rPr>
            </w:pPr>
            <w:r w:rsidRPr="006012D7">
              <w:rPr>
                <w:sz w:val="28"/>
                <w:szCs w:val="28"/>
              </w:rPr>
              <w:t>Н</w:t>
            </w:r>
            <w:r w:rsidR="00615ABB" w:rsidRPr="006012D7">
              <w:rPr>
                <w:sz w:val="28"/>
                <w:szCs w:val="28"/>
              </w:rPr>
              <w:t xml:space="preserve">ачальник отдела архитектуры и градостроительства администрации Крапивинского муниципального округа </w:t>
            </w:r>
          </w:p>
        </w:tc>
      </w:tr>
      <w:tr w:rsidR="008B2404" w:rsidTr="00303F2C">
        <w:tc>
          <w:tcPr>
            <w:tcW w:w="959" w:type="dxa"/>
          </w:tcPr>
          <w:p w:rsidR="008B2404" w:rsidRDefault="00337AEE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2404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8B2404" w:rsidRDefault="00862790" w:rsidP="006012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Руслан Юрьевич</w:t>
            </w:r>
          </w:p>
        </w:tc>
        <w:tc>
          <w:tcPr>
            <w:tcW w:w="5352" w:type="dxa"/>
          </w:tcPr>
          <w:p w:rsidR="00B07A15" w:rsidRPr="006012D7" w:rsidRDefault="006012D7" w:rsidP="006012D7">
            <w:pPr>
              <w:spacing w:before="240" w:line="288" w:lineRule="auto"/>
              <w:jc w:val="both"/>
              <w:rPr>
                <w:sz w:val="28"/>
                <w:szCs w:val="28"/>
              </w:rPr>
            </w:pPr>
            <w:r w:rsidRPr="006012D7">
              <w:rPr>
                <w:snapToGrid w:val="0"/>
                <w:sz w:val="28"/>
                <w:szCs w:val="28"/>
              </w:rPr>
              <w:t>Начальник</w:t>
            </w:r>
            <w:r w:rsidR="00726540" w:rsidRPr="006012D7">
              <w:rPr>
                <w:snapToGrid w:val="0"/>
                <w:sz w:val="28"/>
                <w:szCs w:val="28"/>
              </w:rPr>
              <w:t xml:space="preserve"> юридическ</w:t>
            </w:r>
            <w:r w:rsidRPr="006012D7">
              <w:rPr>
                <w:snapToGrid w:val="0"/>
                <w:sz w:val="28"/>
                <w:szCs w:val="28"/>
              </w:rPr>
              <w:t>ого отдела</w:t>
            </w:r>
            <w:r w:rsidR="00615ABB" w:rsidRPr="006012D7">
              <w:rPr>
                <w:snapToGrid w:val="0"/>
                <w:sz w:val="28"/>
                <w:szCs w:val="28"/>
              </w:rPr>
              <w:t xml:space="preserve"> Комитета по управлению муниципальным имуществом администрации Крапивинского муниципального </w:t>
            </w:r>
            <w:r w:rsidR="006F7CC8" w:rsidRPr="006012D7">
              <w:rPr>
                <w:snapToGrid w:val="0"/>
                <w:sz w:val="28"/>
                <w:szCs w:val="28"/>
              </w:rPr>
              <w:t>округа</w:t>
            </w:r>
          </w:p>
        </w:tc>
      </w:tr>
      <w:tr w:rsidR="001E0963" w:rsidTr="00303F2C">
        <w:tc>
          <w:tcPr>
            <w:tcW w:w="959" w:type="dxa"/>
          </w:tcPr>
          <w:p w:rsidR="001E0963" w:rsidRDefault="003034A2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0963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5D14A5" w:rsidRDefault="001E0963" w:rsidP="006012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 </w:t>
            </w:r>
          </w:p>
          <w:p w:rsidR="001E0963" w:rsidRDefault="001E0963" w:rsidP="0060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  <w:r w:rsidR="00890CD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352" w:type="dxa"/>
          </w:tcPr>
          <w:p w:rsidR="001E0963" w:rsidRDefault="001E0963" w:rsidP="006012D7">
            <w:pPr>
              <w:spacing w:before="240"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отдела</w:t>
            </w:r>
            <w:r w:rsidR="00890CD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О</w:t>
            </w:r>
            <w:r w:rsidR="00614D74">
              <w:rPr>
                <w:snapToGrid w:val="0"/>
                <w:sz w:val="28"/>
                <w:szCs w:val="28"/>
              </w:rPr>
              <w:t xml:space="preserve"> и</w:t>
            </w:r>
            <w:r>
              <w:rPr>
                <w:snapToGrid w:val="0"/>
                <w:sz w:val="28"/>
                <w:szCs w:val="28"/>
              </w:rPr>
              <w:t xml:space="preserve"> ЧС</w:t>
            </w:r>
            <w:r w:rsidR="00890CDF">
              <w:rPr>
                <w:snapToGrid w:val="0"/>
                <w:sz w:val="28"/>
                <w:szCs w:val="28"/>
              </w:rPr>
              <w:t xml:space="preserve"> администрации Крапивинского муниципального округа</w:t>
            </w:r>
          </w:p>
        </w:tc>
      </w:tr>
      <w:tr w:rsidR="00303F2C" w:rsidTr="00303F2C">
        <w:tc>
          <w:tcPr>
            <w:tcW w:w="959" w:type="dxa"/>
          </w:tcPr>
          <w:p w:rsidR="00303F2C" w:rsidRDefault="00303F2C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dxa"/>
          </w:tcPr>
          <w:p w:rsidR="00303F2C" w:rsidRDefault="00862790" w:rsidP="006012D7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назеева</w:t>
            </w:r>
            <w:proofErr w:type="spellEnd"/>
            <w:r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5352" w:type="dxa"/>
          </w:tcPr>
          <w:p w:rsidR="00303F2C" w:rsidRDefault="00862790" w:rsidP="006012D7">
            <w:pPr>
              <w:spacing w:before="240"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меститель н</w:t>
            </w:r>
            <w:r w:rsidRPr="00862790">
              <w:rPr>
                <w:snapToGrid w:val="0"/>
                <w:sz w:val="28"/>
                <w:szCs w:val="28"/>
              </w:rPr>
              <w:t>ачальник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862790">
              <w:rPr>
                <w:snapToGrid w:val="0"/>
                <w:sz w:val="28"/>
                <w:szCs w:val="28"/>
              </w:rPr>
              <w:t xml:space="preserve"> отдела сельского хозяйства, экологии и лесоустройств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62790">
              <w:rPr>
                <w:snapToGrid w:val="0"/>
                <w:sz w:val="28"/>
                <w:szCs w:val="28"/>
              </w:rPr>
              <w:t>администрации Крапивинского муниципального округа</w:t>
            </w:r>
          </w:p>
        </w:tc>
      </w:tr>
      <w:tr w:rsidR="00303F2C" w:rsidTr="00303F2C">
        <w:tc>
          <w:tcPr>
            <w:tcW w:w="959" w:type="dxa"/>
          </w:tcPr>
          <w:p w:rsidR="00303F2C" w:rsidRDefault="00303F2C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303F2C" w:rsidRDefault="00867FBE" w:rsidP="006012D7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уков</w:t>
            </w:r>
            <w:proofErr w:type="spellEnd"/>
            <w:r>
              <w:rPr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5352" w:type="dxa"/>
          </w:tcPr>
          <w:p w:rsidR="00303F2C" w:rsidRDefault="00303F2C" w:rsidP="006012D7">
            <w:pPr>
              <w:spacing w:before="240"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napToGrid w:val="0"/>
                <w:sz w:val="28"/>
                <w:szCs w:val="28"/>
              </w:rPr>
              <w:t>Зеле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отдела МКУ «Территориальное управление»</w:t>
            </w:r>
          </w:p>
        </w:tc>
      </w:tr>
      <w:tr w:rsidR="00303F2C" w:rsidTr="00303F2C">
        <w:tc>
          <w:tcPr>
            <w:tcW w:w="959" w:type="dxa"/>
          </w:tcPr>
          <w:p w:rsidR="00303F2C" w:rsidRDefault="00303F2C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7F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03F2C" w:rsidRDefault="00303F2C" w:rsidP="006012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бокчинов </w:t>
            </w:r>
          </w:p>
          <w:p w:rsidR="00303F2C" w:rsidRDefault="00303F2C" w:rsidP="0060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5352" w:type="dxa"/>
          </w:tcPr>
          <w:p w:rsidR="00303F2C" w:rsidRDefault="00303F2C" w:rsidP="006012D7">
            <w:pPr>
              <w:spacing w:before="240"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Зеленогорского отдела МКУ «Территориальное управление»</w:t>
            </w:r>
          </w:p>
        </w:tc>
      </w:tr>
      <w:tr w:rsidR="00303F2C" w:rsidTr="00303F2C">
        <w:tc>
          <w:tcPr>
            <w:tcW w:w="959" w:type="dxa"/>
          </w:tcPr>
          <w:p w:rsidR="00303F2C" w:rsidRDefault="00303F2C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7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03F2C" w:rsidRDefault="00303F2C" w:rsidP="006012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митриев </w:t>
            </w:r>
          </w:p>
          <w:p w:rsidR="00303F2C" w:rsidRDefault="00303F2C" w:rsidP="0060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52" w:type="dxa"/>
          </w:tcPr>
          <w:p w:rsidR="00303F2C" w:rsidRDefault="00303F2C" w:rsidP="006012D7">
            <w:pPr>
              <w:spacing w:before="240"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льник Крапивинского городского отдела МКУ «Территориальное управление»</w:t>
            </w:r>
          </w:p>
        </w:tc>
      </w:tr>
      <w:tr w:rsidR="00303F2C" w:rsidTr="00303F2C">
        <w:tc>
          <w:tcPr>
            <w:tcW w:w="959" w:type="dxa"/>
          </w:tcPr>
          <w:p w:rsidR="00303F2C" w:rsidRDefault="00867FBE" w:rsidP="006012D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F7144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303F2C" w:rsidRDefault="00303F2C" w:rsidP="006012D7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шкина </w:t>
            </w:r>
          </w:p>
          <w:p w:rsidR="00303F2C" w:rsidRDefault="00303F2C" w:rsidP="00601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5352" w:type="dxa"/>
          </w:tcPr>
          <w:p w:rsidR="00303F2C" w:rsidRDefault="00303F2C" w:rsidP="006012D7">
            <w:pPr>
              <w:spacing w:before="24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направления по исполнению административного законодательства Отдела МВД России по Крапивинскому муниципальному округу (по согласованию)</w:t>
            </w:r>
          </w:p>
        </w:tc>
      </w:tr>
    </w:tbl>
    <w:p w:rsidR="0089054A" w:rsidRDefault="0089054A" w:rsidP="009E4448">
      <w:pPr>
        <w:jc w:val="both"/>
        <w:rPr>
          <w:sz w:val="28"/>
          <w:szCs w:val="28"/>
        </w:rPr>
      </w:pPr>
    </w:p>
    <w:p w:rsidR="003034A2" w:rsidRDefault="003034A2" w:rsidP="009E4448">
      <w:pPr>
        <w:jc w:val="both"/>
        <w:rPr>
          <w:sz w:val="28"/>
          <w:szCs w:val="28"/>
        </w:rPr>
      </w:pPr>
    </w:p>
    <w:p w:rsidR="007463BD" w:rsidRDefault="007463BD" w:rsidP="009E4448">
      <w:pPr>
        <w:jc w:val="both"/>
        <w:rPr>
          <w:sz w:val="28"/>
          <w:szCs w:val="28"/>
        </w:rPr>
      </w:pPr>
    </w:p>
    <w:p w:rsidR="007F27D1" w:rsidRDefault="000347BF" w:rsidP="00034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03F2C">
        <w:rPr>
          <w:sz w:val="28"/>
          <w:szCs w:val="28"/>
        </w:rPr>
        <w:t>З</w:t>
      </w:r>
      <w:r w:rsidR="007F27D1">
        <w:rPr>
          <w:sz w:val="28"/>
          <w:szCs w:val="28"/>
        </w:rPr>
        <w:t>аместител</w:t>
      </w:r>
      <w:r w:rsidR="00303F2C">
        <w:rPr>
          <w:sz w:val="28"/>
          <w:szCs w:val="28"/>
        </w:rPr>
        <w:t>ь</w:t>
      </w:r>
      <w:r w:rsidR="007F27D1">
        <w:rPr>
          <w:sz w:val="28"/>
          <w:szCs w:val="28"/>
        </w:rPr>
        <w:t xml:space="preserve"> главы</w:t>
      </w:r>
    </w:p>
    <w:p w:rsidR="007F27D1" w:rsidRDefault="007F27D1" w:rsidP="009E4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пиви</w:t>
      </w:r>
      <w:r w:rsidR="00DC4C3A">
        <w:rPr>
          <w:sz w:val="28"/>
          <w:szCs w:val="28"/>
        </w:rPr>
        <w:t xml:space="preserve">нского муниципального </w:t>
      </w:r>
      <w:r w:rsidR="00F027A6">
        <w:rPr>
          <w:sz w:val="28"/>
          <w:szCs w:val="28"/>
        </w:rPr>
        <w:t>округа</w:t>
      </w:r>
      <w:r w:rsidR="00DC4C3A">
        <w:rPr>
          <w:sz w:val="28"/>
          <w:szCs w:val="28"/>
        </w:rPr>
        <w:tab/>
      </w:r>
      <w:r w:rsidR="00DC4C3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303F2C">
        <w:rPr>
          <w:sz w:val="28"/>
          <w:szCs w:val="28"/>
        </w:rPr>
        <w:t>Е.А. Слонов</w:t>
      </w: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Default="00A5426C" w:rsidP="009E4448">
      <w:pPr>
        <w:jc w:val="both"/>
        <w:rPr>
          <w:sz w:val="28"/>
          <w:szCs w:val="28"/>
        </w:rPr>
      </w:pP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</w:t>
      </w:r>
      <w:r w:rsidRPr="00E31C7A">
        <w:rPr>
          <w:b/>
          <w:color w:val="000000"/>
          <w:sz w:val="28"/>
          <w:szCs w:val="28"/>
        </w:rPr>
        <w:t>ист согласования</w:t>
      </w: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  <w:proofErr w:type="gramStart"/>
      <w:r w:rsidRPr="00E31C7A">
        <w:rPr>
          <w:b/>
          <w:color w:val="000000"/>
          <w:sz w:val="28"/>
          <w:szCs w:val="28"/>
        </w:rPr>
        <w:t>к</w:t>
      </w:r>
      <w:proofErr w:type="gramEnd"/>
      <w:r w:rsidRPr="00E31C7A">
        <w:rPr>
          <w:b/>
          <w:color w:val="000000"/>
          <w:sz w:val="28"/>
          <w:szCs w:val="28"/>
        </w:rPr>
        <w:t xml:space="preserve"> Постановлению № _____ от ____ _______202</w:t>
      </w:r>
      <w:r>
        <w:rPr>
          <w:b/>
          <w:color w:val="000000"/>
          <w:sz w:val="28"/>
          <w:szCs w:val="28"/>
        </w:rPr>
        <w:t>3</w:t>
      </w:r>
      <w:r w:rsidRPr="00E31C7A">
        <w:rPr>
          <w:b/>
          <w:color w:val="000000"/>
          <w:sz w:val="28"/>
          <w:szCs w:val="28"/>
        </w:rPr>
        <w:t xml:space="preserve"> г.</w:t>
      </w: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</w:p>
    <w:p w:rsidR="00A5426C" w:rsidRPr="00A5426C" w:rsidRDefault="00A5426C" w:rsidP="00A5426C">
      <w:pPr>
        <w:jc w:val="center"/>
        <w:rPr>
          <w:b/>
          <w:bCs/>
          <w:sz w:val="28"/>
          <w:szCs w:val="28"/>
        </w:rPr>
      </w:pPr>
      <w:r w:rsidRPr="00A5426C"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округа от 21.01.2020 № 36 </w:t>
      </w:r>
    </w:p>
    <w:p w:rsidR="00A5426C" w:rsidRPr="007F4B98" w:rsidRDefault="00A5426C" w:rsidP="00A5426C">
      <w:pPr>
        <w:jc w:val="center"/>
        <w:rPr>
          <w:b/>
          <w:bCs/>
          <w:sz w:val="28"/>
          <w:szCs w:val="28"/>
        </w:rPr>
      </w:pPr>
    </w:p>
    <w:p w:rsidR="00A5426C" w:rsidRPr="00E31C7A" w:rsidRDefault="00A5426C" w:rsidP="00A5426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714"/>
        <w:gridCol w:w="2145"/>
      </w:tblGrid>
      <w:tr w:rsidR="00A5426C" w:rsidRPr="00E31C7A" w:rsidTr="00A5426C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A5426C" w:rsidRPr="00E31C7A" w:rsidTr="00A5426C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E31C7A">
              <w:rPr>
                <w:color w:val="000000"/>
                <w:sz w:val="28"/>
                <w:szCs w:val="28"/>
              </w:rPr>
              <w:t xml:space="preserve"> главы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26C" w:rsidRPr="00E31C7A" w:rsidTr="00A5426C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 w:rsidRPr="00A5426C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26C" w:rsidRPr="00E31C7A" w:rsidTr="00A5426C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</w:p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1C7A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31C7A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 w:rsidRPr="00E31C7A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</w:p>
          <w:p w:rsidR="00A5426C" w:rsidRPr="00E31C7A" w:rsidRDefault="00A5426C" w:rsidP="003A634B">
            <w:pPr>
              <w:rPr>
                <w:sz w:val="28"/>
                <w:szCs w:val="28"/>
              </w:rPr>
            </w:pPr>
          </w:p>
        </w:tc>
      </w:tr>
    </w:tbl>
    <w:p w:rsidR="00A5426C" w:rsidRPr="00E31C7A" w:rsidRDefault="00A5426C" w:rsidP="00A5426C">
      <w:pPr>
        <w:rPr>
          <w:color w:val="000000"/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rPr>
          <w:sz w:val="28"/>
          <w:szCs w:val="28"/>
        </w:rPr>
      </w:pP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  <w:r w:rsidRPr="00E31C7A">
        <w:rPr>
          <w:b/>
          <w:color w:val="000000"/>
          <w:sz w:val="28"/>
          <w:szCs w:val="28"/>
        </w:rPr>
        <w:lastRenderedPageBreak/>
        <w:t>Лист рассылки</w:t>
      </w: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</w:p>
    <w:p w:rsidR="00A5426C" w:rsidRPr="00E31C7A" w:rsidRDefault="00A5426C" w:rsidP="00A5426C">
      <w:pPr>
        <w:jc w:val="center"/>
        <w:rPr>
          <w:b/>
          <w:color w:val="000000"/>
          <w:sz w:val="28"/>
          <w:szCs w:val="28"/>
        </w:rPr>
      </w:pPr>
      <w:proofErr w:type="gramStart"/>
      <w:r w:rsidRPr="00E31C7A">
        <w:rPr>
          <w:b/>
          <w:color w:val="000000"/>
          <w:sz w:val="28"/>
          <w:szCs w:val="28"/>
        </w:rPr>
        <w:t>к</w:t>
      </w:r>
      <w:proofErr w:type="gramEnd"/>
      <w:r w:rsidRPr="00E31C7A">
        <w:rPr>
          <w:b/>
          <w:color w:val="000000"/>
          <w:sz w:val="28"/>
          <w:szCs w:val="28"/>
        </w:rPr>
        <w:t xml:space="preserve"> Постановлению № _____ от ____ _______202</w:t>
      </w:r>
      <w:r>
        <w:rPr>
          <w:b/>
          <w:color w:val="000000"/>
          <w:sz w:val="28"/>
          <w:szCs w:val="28"/>
        </w:rPr>
        <w:t>3</w:t>
      </w:r>
      <w:r w:rsidRPr="00E31C7A">
        <w:rPr>
          <w:b/>
          <w:color w:val="000000"/>
          <w:sz w:val="28"/>
          <w:szCs w:val="28"/>
        </w:rPr>
        <w:t xml:space="preserve"> г.</w:t>
      </w:r>
    </w:p>
    <w:p w:rsidR="00A5426C" w:rsidRDefault="00A5426C" w:rsidP="00A5426C">
      <w:pPr>
        <w:jc w:val="center"/>
        <w:rPr>
          <w:b/>
          <w:bCs/>
          <w:sz w:val="28"/>
          <w:szCs w:val="28"/>
        </w:rPr>
      </w:pPr>
      <w:r w:rsidRPr="00A5426C">
        <w:rPr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округа от 21.01.2020 № 36</w:t>
      </w:r>
    </w:p>
    <w:p w:rsidR="00A5426C" w:rsidRPr="00E31C7A" w:rsidRDefault="00A5426C" w:rsidP="00A5426C">
      <w:pPr>
        <w:jc w:val="center"/>
        <w:rPr>
          <w:color w:val="000000"/>
          <w:sz w:val="28"/>
          <w:szCs w:val="28"/>
        </w:rPr>
      </w:pPr>
    </w:p>
    <w:p w:rsidR="00A5426C" w:rsidRPr="00E31C7A" w:rsidRDefault="00A5426C" w:rsidP="00A542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714"/>
        <w:gridCol w:w="2145"/>
      </w:tblGrid>
      <w:tr w:rsidR="00A5426C" w:rsidRPr="00E31C7A" w:rsidTr="003A634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6C" w:rsidRPr="00E31C7A" w:rsidRDefault="00A5426C" w:rsidP="003A63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C7A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A5426C" w:rsidRPr="00E31C7A" w:rsidTr="003A634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E31C7A">
              <w:rPr>
                <w:color w:val="000000"/>
                <w:sz w:val="28"/>
                <w:szCs w:val="28"/>
              </w:rPr>
              <w:t xml:space="preserve"> главы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26C" w:rsidRPr="00E31C7A" w:rsidTr="003A634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 w:rsidRPr="00A5426C"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26C" w:rsidRPr="00E31C7A" w:rsidTr="003A634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</w:p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31C7A">
              <w:rPr>
                <w:color w:val="000000"/>
                <w:sz w:val="28"/>
                <w:szCs w:val="28"/>
              </w:rPr>
              <w:t>Голошумова</w:t>
            </w:r>
            <w:proofErr w:type="spellEnd"/>
            <w:r w:rsidRPr="00E31C7A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jc w:val="center"/>
              <w:rPr>
                <w:color w:val="000000"/>
                <w:sz w:val="28"/>
                <w:szCs w:val="28"/>
              </w:rPr>
            </w:pPr>
            <w:r w:rsidRPr="00E31C7A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6C" w:rsidRPr="00E31C7A" w:rsidRDefault="00A5426C" w:rsidP="003A634B">
            <w:pPr>
              <w:rPr>
                <w:color w:val="000000"/>
                <w:sz w:val="28"/>
                <w:szCs w:val="28"/>
              </w:rPr>
            </w:pPr>
          </w:p>
          <w:p w:rsidR="00A5426C" w:rsidRPr="00E31C7A" w:rsidRDefault="00A5426C" w:rsidP="003A634B">
            <w:pPr>
              <w:rPr>
                <w:sz w:val="28"/>
                <w:szCs w:val="28"/>
              </w:rPr>
            </w:pPr>
          </w:p>
        </w:tc>
      </w:tr>
    </w:tbl>
    <w:p w:rsidR="00A5426C" w:rsidRPr="00E31C7A" w:rsidRDefault="00A5426C" w:rsidP="00A5426C">
      <w:pPr>
        <w:rPr>
          <w:sz w:val="28"/>
          <w:szCs w:val="28"/>
        </w:rPr>
      </w:pPr>
    </w:p>
    <w:p w:rsidR="00A5426C" w:rsidRDefault="00A5426C" w:rsidP="00A5426C">
      <w:pPr>
        <w:jc w:val="both"/>
      </w:pPr>
    </w:p>
    <w:p w:rsidR="00A5426C" w:rsidRDefault="00A5426C" w:rsidP="00A5426C">
      <w:pPr>
        <w:jc w:val="both"/>
      </w:pPr>
    </w:p>
    <w:p w:rsidR="00A5426C" w:rsidRDefault="00A5426C" w:rsidP="009E4448">
      <w:pPr>
        <w:jc w:val="both"/>
        <w:rPr>
          <w:sz w:val="28"/>
          <w:szCs w:val="28"/>
        </w:rPr>
      </w:pPr>
    </w:p>
    <w:sectPr w:rsidR="00A5426C" w:rsidSect="000347BF">
      <w:pgSz w:w="11906" w:h="16838"/>
      <w:pgMar w:top="851" w:right="1133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45"/>
    <w:rsid w:val="00023690"/>
    <w:rsid w:val="000347BF"/>
    <w:rsid w:val="00063CBA"/>
    <w:rsid w:val="000A7A75"/>
    <w:rsid w:val="000C5E45"/>
    <w:rsid w:val="00106EE6"/>
    <w:rsid w:val="0015116E"/>
    <w:rsid w:val="00162A7F"/>
    <w:rsid w:val="001703A3"/>
    <w:rsid w:val="00180A0B"/>
    <w:rsid w:val="001D073D"/>
    <w:rsid w:val="001E0963"/>
    <w:rsid w:val="00254A32"/>
    <w:rsid w:val="0028296C"/>
    <w:rsid w:val="002A4F99"/>
    <w:rsid w:val="002D2205"/>
    <w:rsid w:val="002F561F"/>
    <w:rsid w:val="00302B69"/>
    <w:rsid w:val="003034A2"/>
    <w:rsid w:val="00303F2C"/>
    <w:rsid w:val="00337AEE"/>
    <w:rsid w:val="00365CFD"/>
    <w:rsid w:val="003669A1"/>
    <w:rsid w:val="0037610E"/>
    <w:rsid w:val="003B0846"/>
    <w:rsid w:val="0042397D"/>
    <w:rsid w:val="00426F75"/>
    <w:rsid w:val="0043598E"/>
    <w:rsid w:val="004543F7"/>
    <w:rsid w:val="00477A71"/>
    <w:rsid w:val="00494996"/>
    <w:rsid w:val="004B10B8"/>
    <w:rsid w:val="004F0061"/>
    <w:rsid w:val="00524760"/>
    <w:rsid w:val="005361D4"/>
    <w:rsid w:val="005A1969"/>
    <w:rsid w:val="005D14A5"/>
    <w:rsid w:val="005E7BB3"/>
    <w:rsid w:val="006012D7"/>
    <w:rsid w:val="00614D74"/>
    <w:rsid w:val="00615ABB"/>
    <w:rsid w:val="00694EB2"/>
    <w:rsid w:val="006A175B"/>
    <w:rsid w:val="006A53F3"/>
    <w:rsid w:val="006B0507"/>
    <w:rsid w:val="006C0EE4"/>
    <w:rsid w:val="006D1320"/>
    <w:rsid w:val="006E557C"/>
    <w:rsid w:val="006F7144"/>
    <w:rsid w:val="006F7CC8"/>
    <w:rsid w:val="00726540"/>
    <w:rsid w:val="00731000"/>
    <w:rsid w:val="00731F9C"/>
    <w:rsid w:val="007463BD"/>
    <w:rsid w:val="00762381"/>
    <w:rsid w:val="007F27D1"/>
    <w:rsid w:val="00805CE8"/>
    <w:rsid w:val="008443C3"/>
    <w:rsid w:val="00862790"/>
    <w:rsid w:val="00867FBE"/>
    <w:rsid w:val="0089054A"/>
    <w:rsid w:val="00890CDF"/>
    <w:rsid w:val="008B2404"/>
    <w:rsid w:val="008F1CEF"/>
    <w:rsid w:val="00910512"/>
    <w:rsid w:val="00931288"/>
    <w:rsid w:val="00970BE6"/>
    <w:rsid w:val="00972BC7"/>
    <w:rsid w:val="00981E05"/>
    <w:rsid w:val="009A5D77"/>
    <w:rsid w:val="009E4448"/>
    <w:rsid w:val="009F2522"/>
    <w:rsid w:val="00A04274"/>
    <w:rsid w:val="00A32353"/>
    <w:rsid w:val="00A5426C"/>
    <w:rsid w:val="00A71578"/>
    <w:rsid w:val="00AE67B2"/>
    <w:rsid w:val="00B07A15"/>
    <w:rsid w:val="00B33A57"/>
    <w:rsid w:val="00B66230"/>
    <w:rsid w:val="00B761FC"/>
    <w:rsid w:val="00B91602"/>
    <w:rsid w:val="00BC5264"/>
    <w:rsid w:val="00C71257"/>
    <w:rsid w:val="00CE2AC5"/>
    <w:rsid w:val="00D216E3"/>
    <w:rsid w:val="00D54575"/>
    <w:rsid w:val="00DA13B9"/>
    <w:rsid w:val="00DA16FB"/>
    <w:rsid w:val="00DC4C3A"/>
    <w:rsid w:val="00E14E74"/>
    <w:rsid w:val="00E67F48"/>
    <w:rsid w:val="00F027A6"/>
    <w:rsid w:val="00F257E9"/>
    <w:rsid w:val="00F67B07"/>
    <w:rsid w:val="00F9037A"/>
    <w:rsid w:val="00FB2815"/>
    <w:rsid w:val="00FC5CDD"/>
    <w:rsid w:val="00FF0AD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FA6D-F951-4CC9-BD79-EED1D76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paragraph" w:styleId="a9">
    <w:name w:val="No Spacing"/>
    <w:uiPriority w:val="1"/>
    <w:qFormat/>
    <w:rsid w:val="00FC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F1B3-BEB6-4106-9596-0742D15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лонов ЕА</cp:lastModifiedBy>
  <cp:revision>6</cp:revision>
  <cp:lastPrinted>2023-09-11T04:32:00Z</cp:lastPrinted>
  <dcterms:created xsi:type="dcterms:W3CDTF">2023-08-16T11:24:00Z</dcterms:created>
  <dcterms:modified xsi:type="dcterms:W3CDTF">2023-09-17T11:03:00Z</dcterms:modified>
</cp:coreProperties>
</file>